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C61" w:rsidRDefault="00AC1C61" w:rsidP="00A243F3">
      <w:pPr>
        <w:pStyle w:val="ConsNormal"/>
        <w:ind w:firstLine="0"/>
        <w:rPr>
          <w:bCs/>
          <w:caps/>
          <w:sz w:val="24"/>
          <w:szCs w:val="24"/>
        </w:rPr>
      </w:pPr>
    </w:p>
    <w:p w:rsidR="00A243F3" w:rsidRDefault="00A243F3" w:rsidP="00A243F3">
      <w:pPr>
        <w:pStyle w:val="ConsNormal"/>
        <w:ind w:firstLine="0"/>
        <w:rPr>
          <w:bCs/>
          <w:caps/>
          <w:sz w:val="24"/>
          <w:szCs w:val="24"/>
        </w:rPr>
      </w:pPr>
    </w:p>
    <w:p w:rsidR="00A243F3" w:rsidRPr="00A243F3" w:rsidRDefault="00A243F3" w:rsidP="00A243F3">
      <w:pPr>
        <w:pStyle w:val="ConsNormal"/>
        <w:rPr>
          <w:rFonts w:ascii="Times New Roman" w:hAnsi="Times New Roman" w:cs="Times New Roman"/>
          <w:bCs/>
          <w:caps/>
          <w:sz w:val="24"/>
          <w:szCs w:val="24"/>
        </w:rPr>
      </w:pPr>
    </w:p>
    <w:p w:rsidR="00A243F3" w:rsidRPr="00924D16" w:rsidRDefault="008C79DA" w:rsidP="008C79DA">
      <w:pPr>
        <w:tabs>
          <w:tab w:val="left" w:pos="6237"/>
          <w:tab w:val="left" w:pos="7088"/>
        </w:tabs>
        <w:jc w:val="center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A243F3" w:rsidRPr="00A243F3">
        <w:rPr>
          <w:sz w:val="22"/>
          <w:szCs w:val="22"/>
        </w:rPr>
        <w:t xml:space="preserve">Приложение  2 </w:t>
      </w:r>
      <w:r w:rsidR="00297AAB">
        <w:rPr>
          <w:sz w:val="22"/>
          <w:szCs w:val="22"/>
        </w:rPr>
        <w:t xml:space="preserve"> </w:t>
      </w:r>
      <w:r w:rsidR="00A243F3" w:rsidRPr="00A243F3">
        <w:rPr>
          <w:sz w:val="22"/>
          <w:szCs w:val="22"/>
        </w:rPr>
        <w:t>к объявлению</w:t>
      </w:r>
      <w:r w:rsidR="00543FC4">
        <w:rPr>
          <w:sz w:val="22"/>
          <w:szCs w:val="22"/>
        </w:rPr>
        <w:t xml:space="preserve"> </w:t>
      </w:r>
    </w:p>
    <w:p w:rsidR="00794515" w:rsidRPr="00924D16" w:rsidRDefault="00794515" w:rsidP="00E54D52">
      <w:pPr>
        <w:rPr>
          <w:b/>
          <w:sz w:val="22"/>
          <w:szCs w:val="22"/>
        </w:rPr>
      </w:pPr>
    </w:p>
    <w:p w:rsidR="00794515" w:rsidRDefault="00297AAB" w:rsidP="00B8403F">
      <w:pPr>
        <w:jc w:val="center"/>
        <w:rPr>
          <w:b/>
          <w:sz w:val="22"/>
          <w:szCs w:val="22"/>
        </w:rPr>
      </w:pPr>
      <w:r w:rsidRPr="00297AAB">
        <w:rPr>
          <w:b/>
          <w:sz w:val="22"/>
          <w:szCs w:val="22"/>
        </w:rPr>
        <w:t xml:space="preserve">Плановый объем продуктов питания и товаров первой необходимости для обеспечения населения </w:t>
      </w:r>
      <w:r>
        <w:rPr>
          <w:b/>
          <w:sz w:val="22"/>
          <w:szCs w:val="22"/>
        </w:rPr>
        <w:t xml:space="preserve">городского поселения Диксон </w:t>
      </w:r>
      <w:r w:rsidRPr="00297AAB">
        <w:rPr>
          <w:b/>
          <w:sz w:val="22"/>
          <w:szCs w:val="22"/>
        </w:rPr>
        <w:t>в межнавигационный период 2024 года</w:t>
      </w:r>
    </w:p>
    <w:p w:rsidR="00297AAB" w:rsidRPr="00924D16" w:rsidRDefault="00297AAB" w:rsidP="00B8403F">
      <w:pPr>
        <w:jc w:val="center"/>
        <w:rPr>
          <w:b/>
          <w:sz w:val="22"/>
          <w:szCs w:val="22"/>
        </w:rPr>
      </w:pPr>
    </w:p>
    <w:tbl>
      <w:tblPr>
        <w:tblW w:w="961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6179"/>
        <w:gridCol w:w="1098"/>
        <w:gridCol w:w="1784"/>
      </w:tblGrid>
      <w:tr w:rsidR="00FA1E5F" w:rsidRPr="00924D16" w:rsidTr="00175577">
        <w:trPr>
          <w:trHeight w:val="423"/>
        </w:trPr>
        <w:tc>
          <w:tcPr>
            <w:tcW w:w="549" w:type="dxa"/>
            <w:vAlign w:val="center"/>
          </w:tcPr>
          <w:p w:rsidR="00FA1E5F" w:rsidRPr="00924D16" w:rsidRDefault="00FA1E5F" w:rsidP="00FA1E5F">
            <w:pPr>
              <w:jc w:val="center"/>
              <w:rPr>
                <w:b/>
                <w:sz w:val="22"/>
                <w:szCs w:val="22"/>
              </w:rPr>
            </w:pPr>
            <w:r w:rsidRPr="00924D16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924D16">
              <w:rPr>
                <w:b/>
                <w:sz w:val="22"/>
                <w:szCs w:val="22"/>
              </w:rPr>
              <w:t>п</w:t>
            </w:r>
            <w:proofErr w:type="gramEnd"/>
            <w:r w:rsidRPr="00924D16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179" w:type="dxa"/>
            <w:vAlign w:val="center"/>
          </w:tcPr>
          <w:p w:rsidR="00FA1E5F" w:rsidRPr="00924D16" w:rsidRDefault="00FA1E5F" w:rsidP="00FA1E5F">
            <w:pPr>
              <w:jc w:val="center"/>
              <w:rPr>
                <w:b/>
                <w:sz w:val="22"/>
                <w:szCs w:val="22"/>
              </w:rPr>
            </w:pPr>
            <w:r w:rsidRPr="00924D1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098" w:type="dxa"/>
            <w:vAlign w:val="center"/>
          </w:tcPr>
          <w:p w:rsidR="00FA1E5F" w:rsidRPr="00924D16" w:rsidRDefault="00FA1E5F" w:rsidP="00FA1E5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24D16">
              <w:rPr>
                <w:b/>
                <w:sz w:val="22"/>
                <w:szCs w:val="22"/>
              </w:rPr>
              <w:t>Ед</w:t>
            </w:r>
            <w:proofErr w:type="gramStart"/>
            <w:r w:rsidRPr="00924D16">
              <w:rPr>
                <w:b/>
                <w:sz w:val="22"/>
                <w:szCs w:val="22"/>
              </w:rPr>
              <w:t>.и</w:t>
            </w:r>
            <w:proofErr w:type="gramEnd"/>
            <w:r w:rsidRPr="00924D16">
              <w:rPr>
                <w:b/>
                <w:sz w:val="22"/>
                <w:szCs w:val="22"/>
              </w:rPr>
              <w:t>зм</w:t>
            </w:r>
            <w:proofErr w:type="spellEnd"/>
            <w:r w:rsidRPr="00924D1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84" w:type="dxa"/>
            <w:vAlign w:val="center"/>
          </w:tcPr>
          <w:p w:rsidR="00FA1E5F" w:rsidRPr="00924D16" w:rsidRDefault="00FA1E5F" w:rsidP="00FA1E5F">
            <w:pPr>
              <w:jc w:val="center"/>
              <w:rPr>
                <w:b/>
                <w:sz w:val="22"/>
                <w:szCs w:val="22"/>
              </w:rPr>
            </w:pPr>
            <w:r w:rsidRPr="00924D16">
              <w:rPr>
                <w:b/>
                <w:sz w:val="22"/>
                <w:szCs w:val="22"/>
              </w:rPr>
              <w:t>Объемы поставки</w:t>
            </w:r>
          </w:p>
        </w:tc>
      </w:tr>
      <w:tr w:rsidR="00C7341F" w:rsidRPr="00924D16" w:rsidTr="00175577">
        <w:trPr>
          <w:trHeight w:val="262"/>
        </w:trPr>
        <w:tc>
          <w:tcPr>
            <w:tcW w:w="549" w:type="dxa"/>
          </w:tcPr>
          <w:p w:rsidR="00C7341F" w:rsidRPr="00924D16" w:rsidRDefault="00C7341F" w:rsidP="00EF476C">
            <w:pPr>
              <w:jc w:val="center"/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1</w:t>
            </w:r>
          </w:p>
        </w:tc>
        <w:tc>
          <w:tcPr>
            <w:tcW w:w="6179" w:type="dxa"/>
            <w:vAlign w:val="bottom"/>
          </w:tcPr>
          <w:p w:rsidR="00C7341F" w:rsidRPr="00924D16" w:rsidRDefault="00C7341F" w:rsidP="00EF476C">
            <w:pPr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Картофель</w:t>
            </w:r>
            <w:r w:rsidR="00361CA8">
              <w:rPr>
                <w:sz w:val="22"/>
                <w:szCs w:val="22"/>
              </w:rPr>
              <w:t xml:space="preserve"> свежий </w:t>
            </w:r>
          </w:p>
        </w:tc>
        <w:tc>
          <w:tcPr>
            <w:tcW w:w="1098" w:type="dxa"/>
            <w:vAlign w:val="bottom"/>
          </w:tcPr>
          <w:p w:rsidR="00C7341F" w:rsidRPr="00924D16" w:rsidRDefault="00C7341F" w:rsidP="00EF476C">
            <w:pPr>
              <w:jc w:val="center"/>
              <w:rPr>
                <w:sz w:val="22"/>
                <w:szCs w:val="22"/>
              </w:rPr>
            </w:pPr>
            <w:proofErr w:type="spellStart"/>
            <w:r w:rsidRPr="00924D16"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784" w:type="dxa"/>
            <w:vAlign w:val="bottom"/>
          </w:tcPr>
          <w:p w:rsidR="00C7341F" w:rsidRPr="002F5C41" w:rsidRDefault="002F5C41" w:rsidP="00EF476C">
            <w:pPr>
              <w:jc w:val="center"/>
              <w:rPr>
                <w:sz w:val="22"/>
                <w:szCs w:val="22"/>
              </w:rPr>
            </w:pPr>
            <w:r w:rsidRPr="002F5C41">
              <w:rPr>
                <w:sz w:val="22"/>
                <w:szCs w:val="22"/>
              </w:rPr>
              <w:t>5,0</w:t>
            </w:r>
          </w:p>
        </w:tc>
      </w:tr>
      <w:tr w:rsidR="00C7341F" w:rsidRPr="00924D16" w:rsidTr="00175577">
        <w:trPr>
          <w:trHeight w:val="249"/>
        </w:trPr>
        <w:tc>
          <w:tcPr>
            <w:tcW w:w="549" w:type="dxa"/>
          </w:tcPr>
          <w:p w:rsidR="00C7341F" w:rsidRPr="00924D16" w:rsidRDefault="00C7341F" w:rsidP="00EF476C">
            <w:pPr>
              <w:jc w:val="center"/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2</w:t>
            </w:r>
          </w:p>
        </w:tc>
        <w:tc>
          <w:tcPr>
            <w:tcW w:w="6179" w:type="dxa"/>
          </w:tcPr>
          <w:p w:rsidR="00C7341F" w:rsidRPr="00924D16" w:rsidRDefault="00C7341F" w:rsidP="00361CA8">
            <w:pPr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 xml:space="preserve">Капуста </w:t>
            </w:r>
            <w:r w:rsidR="00361CA8" w:rsidRPr="00924D16">
              <w:rPr>
                <w:sz w:val="22"/>
                <w:szCs w:val="22"/>
              </w:rPr>
              <w:t>белокочанная</w:t>
            </w:r>
            <w:r w:rsidR="00361CA8" w:rsidRPr="00924D16">
              <w:rPr>
                <w:sz w:val="22"/>
                <w:szCs w:val="22"/>
              </w:rPr>
              <w:t xml:space="preserve"> </w:t>
            </w:r>
            <w:r w:rsidRPr="00924D16">
              <w:rPr>
                <w:sz w:val="22"/>
                <w:szCs w:val="22"/>
              </w:rPr>
              <w:t xml:space="preserve">свежая </w:t>
            </w:r>
          </w:p>
        </w:tc>
        <w:tc>
          <w:tcPr>
            <w:tcW w:w="1098" w:type="dxa"/>
            <w:vAlign w:val="bottom"/>
          </w:tcPr>
          <w:p w:rsidR="00C7341F" w:rsidRPr="00924D16" w:rsidRDefault="00C7341F" w:rsidP="00EF476C">
            <w:pPr>
              <w:jc w:val="center"/>
              <w:rPr>
                <w:sz w:val="22"/>
                <w:szCs w:val="22"/>
              </w:rPr>
            </w:pPr>
            <w:proofErr w:type="spellStart"/>
            <w:r w:rsidRPr="00924D16"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784" w:type="dxa"/>
            <w:vAlign w:val="bottom"/>
          </w:tcPr>
          <w:p w:rsidR="00C7341F" w:rsidRPr="002F5C41" w:rsidRDefault="002F5C41" w:rsidP="00EF4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C7341F" w:rsidRPr="00924D16" w:rsidTr="00175577">
        <w:trPr>
          <w:trHeight w:val="249"/>
        </w:trPr>
        <w:tc>
          <w:tcPr>
            <w:tcW w:w="549" w:type="dxa"/>
          </w:tcPr>
          <w:p w:rsidR="00C7341F" w:rsidRPr="00924D16" w:rsidRDefault="00C7341F" w:rsidP="00EF476C">
            <w:pPr>
              <w:jc w:val="center"/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3</w:t>
            </w:r>
          </w:p>
        </w:tc>
        <w:tc>
          <w:tcPr>
            <w:tcW w:w="6179" w:type="dxa"/>
            <w:vAlign w:val="bottom"/>
          </w:tcPr>
          <w:p w:rsidR="00C7341F" w:rsidRPr="00924D16" w:rsidRDefault="00C7341F" w:rsidP="00EF476C">
            <w:pPr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Морковь</w:t>
            </w:r>
            <w:r w:rsidR="00361CA8">
              <w:rPr>
                <w:sz w:val="22"/>
                <w:szCs w:val="22"/>
              </w:rPr>
              <w:t xml:space="preserve"> свежая</w:t>
            </w:r>
          </w:p>
        </w:tc>
        <w:tc>
          <w:tcPr>
            <w:tcW w:w="1098" w:type="dxa"/>
            <w:vAlign w:val="bottom"/>
          </w:tcPr>
          <w:p w:rsidR="00C7341F" w:rsidRPr="00924D16" w:rsidRDefault="00C7341F" w:rsidP="00EF476C">
            <w:pPr>
              <w:jc w:val="center"/>
              <w:rPr>
                <w:sz w:val="22"/>
                <w:szCs w:val="22"/>
              </w:rPr>
            </w:pPr>
            <w:proofErr w:type="spellStart"/>
            <w:r w:rsidRPr="00924D16"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784" w:type="dxa"/>
            <w:vAlign w:val="bottom"/>
          </w:tcPr>
          <w:p w:rsidR="00C7341F" w:rsidRPr="002F5C41" w:rsidRDefault="002F5C41" w:rsidP="00EF4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C7341F" w:rsidRPr="00924D16" w:rsidTr="00175577">
        <w:trPr>
          <w:trHeight w:val="262"/>
        </w:trPr>
        <w:tc>
          <w:tcPr>
            <w:tcW w:w="549" w:type="dxa"/>
          </w:tcPr>
          <w:p w:rsidR="00C7341F" w:rsidRPr="00924D16" w:rsidRDefault="00C7341F" w:rsidP="00EF476C">
            <w:pPr>
              <w:jc w:val="center"/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4</w:t>
            </w:r>
          </w:p>
        </w:tc>
        <w:tc>
          <w:tcPr>
            <w:tcW w:w="6179" w:type="dxa"/>
            <w:vAlign w:val="bottom"/>
          </w:tcPr>
          <w:p w:rsidR="00C7341F" w:rsidRPr="00924D16" w:rsidRDefault="00C7341F" w:rsidP="00EF476C">
            <w:pPr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098" w:type="dxa"/>
            <w:vAlign w:val="bottom"/>
          </w:tcPr>
          <w:p w:rsidR="00C7341F" w:rsidRPr="00924D16" w:rsidRDefault="00C7341F" w:rsidP="00EF476C">
            <w:pPr>
              <w:jc w:val="center"/>
              <w:rPr>
                <w:sz w:val="22"/>
                <w:szCs w:val="22"/>
              </w:rPr>
            </w:pPr>
            <w:proofErr w:type="spellStart"/>
            <w:r w:rsidRPr="00924D16"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784" w:type="dxa"/>
            <w:vAlign w:val="bottom"/>
          </w:tcPr>
          <w:p w:rsidR="00C7341F" w:rsidRPr="002F5C41" w:rsidRDefault="002F5C41" w:rsidP="00EF4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C7341F" w:rsidRPr="00924D16" w:rsidTr="00175577">
        <w:trPr>
          <w:trHeight w:val="249"/>
        </w:trPr>
        <w:tc>
          <w:tcPr>
            <w:tcW w:w="549" w:type="dxa"/>
          </w:tcPr>
          <w:p w:rsidR="00C7341F" w:rsidRPr="00924D16" w:rsidRDefault="00C7341F" w:rsidP="00EF476C">
            <w:pPr>
              <w:jc w:val="center"/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5</w:t>
            </w:r>
          </w:p>
        </w:tc>
        <w:tc>
          <w:tcPr>
            <w:tcW w:w="6179" w:type="dxa"/>
            <w:vAlign w:val="bottom"/>
          </w:tcPr>
          <w:p w:rsidR="00C7341F" w:rsidRPr="00924D16" w:rsidRDefault="00C7341F" w:rsidP="00EF476C">
            <w:pPr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098" w:type="dxa"/>
            <w:vAlign w:val="bottom"/>
          </w:tcPr>
          <w:p w:rsidR="00C7341F" w:rsidRPr="00924D16" w:rsidRDefault="00C7341F" w:rsidP="00EF476C">
            <w:pPr>
              <w:jc w:val="center"/>
              <w:rPr>
                <w:sz w:val="22"/>
                <w:szCs w:val="22"/>
              </w:rPr>
            </w:pPr>
            <w:proofErr w:type="spellStart"/>
            <w:r w:rsidRPr="00924D16"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784" w:type="dxa"/>
            <w:vAlign w:val="bottom"/>
          </w:tcPr>
          <w:p w:rsidR="00C7341F" w:rsidRPr="002F5C41" w:rsidRDefault="002F5C41" w:rsidP="00EF4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C7341F" w:rsidRPr="00924D16" w:rsidTr="00175577">
        <w:trPr>
          <w:trHeight w:val="249"/>
        </w:trPr>
        <w:tc>
          <w:tcPr>
            <w:tcW w:w="549" w:type="dxa"/>
          </w:tcPr>
          <w:p w:rsidR="00C7341F" w:rsidRPr="00924D16" w:rsidRDefault="00C7341F" w:rsidP="00EF476C">
            <w:pPr>
              <w:jc w:val="center"/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6</w:t>
            </w:r>
          </w:p>
        </w:tc>
        <w:tc>
          <w:tcPr>
            <w:tcW w:w="6179" w:type="dxa"/>
            <w:vAlign w:val="bottom"/>
          </w:tcPr>
          <w:p w:rsidR="00C7341F" w:rsidRPr="00924D16" w:rsidRDefault="00C7341F" w:rsidP="00EF476C">
            <w:pPr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Мясо кур</w:t>
            </w:r>
          </w:p>
        </w:tc>
        <w:tc>
          <w:tcPr>
            <w:tcW w:w="1098" w:type="dxa"/>
            <w:vAlign w:val="bottom"/>
          </w:tcPr>
          <w:p w:rsidR="00C7341F" w:rsidRPr="00924D16" w:rsidRDefault="00C7341F" w:rsidP="00EF476C">
            <w:pPr>
              <w:jc w:val="center"/>
              <w:rPr>
                <w:sz w:val="22"/>
                <w:szCs w:val="22"/>
              </w:rPr>
            </w:pPr>
            <w:proofErr w:type="spellStart"/>
            <w:r w:rsidRPr="00924D16"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784" w:type="dxa"/>
            <w:vAlign w:val="bottom"/>
          </w:tcPr>
          <w:p w:rsidR="00C7341F" w:rsidRPr="002F5C41" w:rsidRDefault="002F5C41" w:rsidP="00EF4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C7341F" w:rsidRPr="00924D16" w:rsidTr="00175577">
        <w:trPr>
          <w:trHeight w:val="249"/>
        </w:trPr>
        <w:tc>
          <w:tcPr>
            <w:tcW w:w="549" w:type="dxa"/>
          </w:tcPr>
          <w:p w:rsidR="00C7341F" w:rsidRPr="00924D16" w:rsidRDefault="00C7341F" w:rsidP="001C3F2C">
            <w:pPr>
              <w:jc w:val="center"/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7</w:t>
            </w:r>
          </w:p>
        </w:tc>
        <w:tc>
          <w:tcPr>
            <w:tcW w:w="6179" w:type="dxa"/>
            <w:vAlign w:val="bottom"/>
          </w:tcPr>
          <w:p w:rsidR="00C7341F" w:rsidRPr="00924D16" w:rsidRDefault="008C79DA" w:rsidP="008C79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ясо, кроме </w:t>
            </w:r>
            <w:proofErr w:type="gramStart"/>
            <w:r>
              <w:rPr>
                <w:sz w:val="22"/>
                <w:szCs w:val="22"/>
              </w:rPr>
              <w:t>бескостного</w:t>
            </w:r>
            <w:proofErr w:type="gramEnd"/>
            <w:r>
              <w:rPr>
                <w:sz w:val="22"/>
                <w:szCs w:val="22"/>
              </w:rPr>
              <w:t xml:space="preserve"> (оленина, с</w:t>
            </w:r>
            <w:r w:rsidR="00C7341F" w:rsidRPr="00924D16">
              <w:rPr>
                <w:sz w:val="22"/>
                <w:szCs w:val="22"/>
              </w:rPr>
              <w:t>винин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098" w:type="dxa"/>
            <w:vAlign w:val="bottom"/>
          </w:tcPr>
          <w:p w:rsidR="00C7341F" w:rsidRPr="00924D16" w:rsidRDefault="00C7341F" w:rsidP="001C3F2C">
            <w:pPr>
              <w:jc w:val="center"/>
              <w:rPr>
                <w:sz w:val="22"/>
                <w:szCs w:val="22"/>
              </w:rPr>
            </w:pPr>
            <w:proofErr w:type="spellStart"/>
            <w:r w:rsidRPr="00924D16"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784" w:type="dxa"/>
            <w:vAlign w:val="bottom"/>
          </w:tcPr>
          <w:p w:rsidR="00C7341F" w:rsidRPr="002F5C41" w:rsidRDefault="002F5C41" w:rsidP="001C3F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</w:tr>
      <w:tr w:rsidR="00C7341F" w:rsidRPr="00924D16" w:rsidTr="00175577">
        <w:trPr>
          <w:trHeight w:val="262"/>
        </w:trPr>
        <w:tc>
          <w:tcPr>
            <w:tcW w:w="549" w:type="dxa"/>
          </w:tcPr>
          <w:p w:rsidR="00C7341F" w:rsidRPr="00924D16" w:rsidRDefault="00C7341F" w:rsidP="001C3F2C">
            <w:pPr>
              <w:jc w:val="center"/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8</w:t>
            </w:r>
          </w:p>
        </w:tc>
        <w:tc>
          <w:tcPr>
            <w:tcW w:w="6179" w:type="dxa"/>
          </w:tcPr>
          <w:p w:rsidR="00C7341F" w:rsidRPr="00924D16" w:rsidRDefault="00C7341F" w:rsidP="001C3F2C">
            <w:pPr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Мясные консервы (говядина тушеная, свинина тушеная)</w:t>
            </w:r>
          </w:p>
        </w:tc>
        <w:tc>
          <w:tcPr>
            <w:tcW w:w="1098" w:type="dxa"/>
          </w:tcPr>
          <w:p w:rsidR="00C7341F" w:rsidRPr="00924D16" w:rsidRDefault="00794515" w:rsidP="00B8403F">
            <w:pPr>
              <w:jc w:val="center"/>
              <w:rPr>
                <w:sz w:val="22"/>
                <w:szCs w:val="22"/>
              </w:rPr>
            </w:pPr>
            <w:proofErr w:type="spellStart"/>
            <w:r w:rsidRPr="00924D16"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784" w:type="dxa"/>
            <w:vAlign w:val="bottom"/>
          </w:tcPr>
          <w:p w:rsidR="00C7341F" w:rsidRPr="002F5C41" w:rsidRDefault="002F5C41" w:rsidP="001C3F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C7341F" w:rsidRPr="00924D16" w:rsidTr="00175577">
        <w:trPr>
          <w:trHeight w:val="249"/>
        </w:trPr>
        <w:tc>
          <w:tcPr>
            <w:tcW w:w="549" w:type="dxa"/>
          </w:tcPr>
          <w:p w:rsidR="00C7341F" w:rsidRPr="00924D16" w:rsidRDefault="00C7341F" w:rsidP="001C3F2C">
            <w:pPr>
              <w:jc w:val="center"/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9</w:t>
            </w:r>
          </w:p>
        </w:tc>
        <w:tc>
          <w:tcPr>
            <w:tcW w:w="6179" w:type="dxa"/>
            <w:vAlign w:val="center"/>
          </w:tcPr>
          <w:p w:rsidR="00C7341F" w:rsidRPr="00924D16" w:rsidRDefault="00C7341F" w:rsidP="001C3F2C">
            <w:pPr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Молоко, молочный напиток  (жирностью от 1,5% и более)</w:t>
            </w:r>
          </w:p>
        </w:tc>
        <w:tc>
          <w:tcPr>
            <w:tcW w:w="1098" w:type="dxa"/>
            <w:vAlign w:val="bottom"/>
          </w:tcPr>
          <w:p w:rsidR="00C7341F" w:rsidRPr="00924D16" w:rsidRDefault="00C7341F" w:rsidP="001C3F2C">
            <w:pPr>
              <w:jc w:val="center"/>
              <w:rPr>
                <w:sz w:val="22"/>
                <w:szCs w:val="22"/>
              </w:rPr>
            </w:pPr>
            <w:proofErr w:type="spellStart"/>
            <w:r w:rsidRPr="00924D16"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784" w:type="dxa"/>
            <w:vAlign w:val="bottom"/>
          </w:tcPr>
          <w:p w:rsidR="00C7341F" w:rsidRPr="002F5C41" w:rsidRDefault="002F5C41" w:rsidP="001C3F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 w:rsidR="00C7341F" w:rsidRPr="00924D16" w:rsidTr="00175577">
        <w:trPr>
          <w:trHeight w:val="249"/>
        </w:trPr>
        <w:tc>
          <w:tcPr>
            <w:tcW w:w="549" w:type="dxa"/>
          </w:tcPr>
          <w:p w:rsidR="00C7341F" w:rsidRPr="00924D16" w:rsidRDefault="00C7341F" w:rsidP="001C3F2C">
            <w:pPr>
              <w:jc w:val="center"/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10</w:t>
            </w:r>
          </w:p>
        </w:tc>
        <w:tc>
          <w:tcPr>
            <w:tcW w:w="6179" w:type="dxa"/>
          </w:tcPr>
          <w:p w:rsidR="00C7341F" w:rsidRPr="00924D16" w:rsidRDefault="00C7341F" w:rsidP="001C3F2C">
            <w:pPr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 xml:space="preserve">Молоко сухое </w:t>
            </w:r>
          </w:p>
        </w:tc>
        <w:tc>
          <w:tcPr>
            <w:tcW w:w="1098" w:type="dxa"/>
          </w:tcPr>
          <w:p w:rsidR="00C7341F" w:rsidRPr="00924D16" w:rsidRDefault="00C7341F" w:rsidP="001C3F2C">
            <w:pPr>
              <w:jc w:val="center"/>
              <w:rPr>
                <w:sz w:val="22"/>
                <w:szCs w:val="22"/>
              </w:rPr>
            </w:pPr>
            <w:proofErr w:type="spellStart"/>
            <w:r w:rsidRPr="00924D16"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784" w:type="dxa"/>
            <w:vAlign w:val="bottom"/>
          </w:tcPr>
          <w:p w:rsidR="00C7341F" w:rsidRPr="002F5C41" w:rsidRDefault="00C7341F" w:rsidP="002F5C41">
            <w:pPr>
              <w:jc w:val="center"/>
              <w:rPr>
                <w:sz w:val="22"/>
                <w:szCs w:val="22"/>
              </w:rPr>
            </w:pPr>
            <w:r w:rsidRPr="002F5C41">
              <w:rPr>
                <w:sz w:val="22"/>
                <w:szCs w:val="22"/>
              </w:rPr>
              <w:t>0</w:t>
            </w:r>
            <w:r w:rsidR="002F5C41">
              <w:rPr>
                <w:sz w:val="22"/>
                <w:szCs w:val="22"/>
              </w:rPr>
              <w:t>,1</w:t>
            </w:r>
          </w:p>
        </w:tc>
      </w:tr>
      <w:tr w:rsidR="00C7341F" w:rsidRPr="00924D16" w:rsidTr="00175577">
        <w:trPr>
          <w:trHeight w:val="249"/>
        </w:trPr>
        <w:tc>
          <w:tcPr>
            <w:tcW w:w="549" w:type="dxa"/>
          </w:tcPr>
          <w:p w:rsidR="00C7341F" w:rsidRPr="00924D16" w:rsidRDefault="00C7341F" w:rsidP="001C3F2C">
            <w:pPr>
              <w:jc w:val="center"/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11</w:t>
            </w:r>
          </w:p>
        </w:tc>
        <w:tc>
          <w:tcPr>
            <w:tcW w:w="6179" w:type="dxa"/>
          </w:tcPr>
          <w:p w:rsidR="00C7341F" w:rsidRPr="00924D16" w:rsidRDefault="00C7341F" w:rsidP="001C3F2C">
            <w:pPr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 xml:space="preserve">Молоко сгущенное </w:t>
            </w:r>
          </w:p>
        </w:tc>
        <w:tc>
          <w:tcPr>
            <w:tcW w:w="1098" w:type="dxa"/>
          </w:tcPr>
          <w:p w:rsidR="00C7341F" w:rsidRPr="00924D16" w:rsidRDefault="00794515" w:rsidP="001C3F2C">
            <w:pPr>
              <w:jc w:val="center"/>
              <w:rPr>
                <w:sz w:val="22"/>
                <w:szCs w:val="22"/>
              </w:rPr>
            </w:pPr>
            <w:proofErr w:type="spellStart"/>
            <w:r w:rsidRPr="00924D16"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784" w:type="dxa"/>
            <w:vAlign w:val="bottom"/>
          </w:tcPr>
          <w:p w:rsidR="00C7341F" w:rsidRPr="002F5C41" w:rsidRDefault="00794515" w:rsidP="001C3F2C">
            <w:pPr>
              <w:jc w:val="center"/>
              <w:rPr>
                <w:sz w:val="22"/>
                <w:szCs w:val="22"/>
              </w:rPr>
            </w:pPr>
            <w:r w:rsidRPr="002F5C41">
              <w:rPr>
                <w:sz w:val="22"/>
                <w:szCs w:val="22"/>
              </w:rPr>
              <w:t>0,</w:t>
            </w:r>
            <w:r w:rsidR="002F5C41">
              <w:rPr>
                <w:sz w:val="22"/>
                <w:szCs w:val="22"/>
              </w:rPr>
              <w:t>1</w:t>
            </w:r>
          </w:p>
        </w:tc>
      </w:tr>
      <w:tr w:rsidR="00C7341F" w:rsidRPr="00924D16" w:rsidTr="00175577">
        <w:trPr>
          <w:trHeight w:val="262"/>
        </w:trPr>
        <w:tc>
          <w:tcPr>
            <w:tcW w:w="549" w:type="dxa"/>
          </w:tcPr>
          <w:p w:rsidR="00C7341F" w:rsidRPr="00924D16" w:rsidRDefault="00C7341F" w:rsidP="001C3F2C">
            <w:pPr>
              <w:jc w:val="center"/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12</w:t>
            </w:r>
          </w:p>
        </w:tc>
        <w:tc>
          <w:tcPr>
            <w:tcW w:w="6179" w:type="dxa"/>
          </w:tcPr>
          <w:p w:rsidR="00C7341F" w:rsidRPr="00924D16" w:rsidRDefault="00C7341F" w:rsidP="001C3F2C">
            <w:pPr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Сметана</w:t>
            </w:r>
            <w:r w:rsidR="00361CA8">
              <w:rPr>
                <w:sz w:val="22"/>
                <w:szCs w:val="22"/>
              </w:rPr>
              <w:t>, сметанный продукт</w:t>
            </w:r>
          </w:p>
        </w:tc>
        <w:tc>
          <w:tcPr>
            <w:tcW w:w="1098" w:type="dxa"/>
            <w:vAlign w:val="bottom"/>
          </w:tcPr>
          <w:p w:rsidR="00C7341F" w:rsidRPr="00924D16" w:rsidRDefault="00C7341F" w:rsidP="001C3F2C">
            <w:pPr>
              <w:jc w:val="center"/>
              <w:rPr>
                <w:sz w:val="22"/>
                <w:szCs w:val="22"/>
              </w:rPr>
            </w:pPr>
            <w:proofErr w:type="spellStart"/>
            <w:r w:rsidRPr="00924D16"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784" w:type="dxa"/>
            <w:vAlign w:val="bottom"/>
          </w:tcPr>
          <w:p w:rsidR="00C7341F" w:rsidRPr="002F5C41" w:rsidRDefault="00C7341F" w:rsidP="002F5C41">
            <w:pPr>
              <w:jc w:val="center"/>
              <w:rPr>
                <w:sz w:val="22"/>
                <w:szCs w:val="22"/>
              </w:rPr>
            </w:pPr>
            <w:r w:rsidRPr="002F5C41">
              <w:rPr>
                <w:sz w:val="22"/>
                <w:szCs w:val="22"/>
              </w:rPr>
              <w:t>1,</w:t>
            </w:r>
            <w:r w:rsidR="002F5C41">
              <w:rPr>
                <w:sz w:val="22"/>
                <w:szCs w:val="22"/>
              </w:rPr>
              <w:t>0</w:t>
            </w:r>
          </w:p>
        </w:tc>
      </w:tr>
      <w:tr w:rsidR="00C7341F" w:rsidRPr="00924D16" w:rsidTr="00175577">
        <w:trPr>
          <w:trHeight w:val="249"/>
        </w:trPr>
        <w:tc>
          <w:tcPr>
            <w:tcW w:w="549" w:type="dxa"/>
          </w:tcPr>
          <w:p w:rsidR="00C7341F" w:rsidRPr="00924D16" w:rsidRDefault="00C7341F" w:rsidP="001C3F2C">
            <w:pPr>
              <w:jc w:val="center"/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13</w:t>
            </w:r>
          </w:p>
        </w:tc>
        <w:tc>
          <w:tcPr>
            <w:tcW w:w="6179" w:type="dxa"/>
          </w:tcPr>
          <w:p w:rsidR="00C7341F" w:rsidRPr="00924D16" w:rsidRDefault="00C7341F" w:rsidP="001C3F2C">
            <w:pPr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Творог</w:t>
            </w:r>
            <w:r w:rsidR="00361CA8">
              <w:rPr>
                <w:sz w:val="22"/>
                <w:szCs w:val="22"/>
              </w:rPr>
              <w:t>, творожный продукт</w:t>
            </w:r>
            <w:bookmarkStart w:id="0" w:name="_GoBack"/>
            <w:bookmarkEnd w:id="0"/>
          </w:p>
        </w:tc>
        <w:tc>
          <w:tcPr>
            <w:tcW w:w="1098" w:type="dxa"/>
          </w:tcPr>
          <w:p w:rsidR="00C7341F" w:rsidRPr="00924D16" w:rsidRDefault="00C7341F" w:rsidP="001C3F2C">
            <w:pPr>
              <w:jc w:val="center"/>
              <w:rPr>
                <w:sz w:val="22"/>
                <w:szCs w:val="22"/>
              </w:rPr>
            </w:pPr>
            <w:proofErr w:type="spellStart"/>
            <w:r w:rsidRPr="00924D16"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784" w:type="dxa"/>
            <w:vAlign w:val="bottom"/>
          </w:tcPr>
          <w:p w:rsidR="00C7341F" w:rsidRPr="002F5C41" w:rsidRDefault="008A1F2B" w:rsidP="002F5C41">
            <w:pPr>
              <w:jc w:val="center"/>
              <w:rPr>
                <w:sz w:val="22"/>
                <w:szCs w:val="22"/>
              </w:rPr>
            </w:pPr>
            <w:r w:rsidRPr="002F5C41">
              <w:rPr>
                <w:sz w:val="22"/>
                <w:szCs w:val="22"/>
              </w:rPr>
              <w:t>0,8</w:t>
            </w:r>
          </w:p>
        </w:tc>
      </w:tr>
      <w:tr w:rsidR="00C7341F" w:rsidRPr="00924D16" w:rsidTr="00175577">
        <w:trPr>
          <w:trHeight w:val="249"/>
        </w:trPr>
        <w:tc>
          <w:tcPr>
            <w:tcW w:w="549" w:type="dxa"/>
          </w:tcPr>
          <w:p w:rsidR="00C7341F" w:rsidRPr="00924D16" w:rsidRDefault="00C7341F" w:rsidP="00EF476C">
            <w:pPr>
              <w:jc w:val="center"/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14</w:t>
            </w:r>
          </w:p>
        </w:tc>
        <w:tc>
          <w:tcPr>
            <w:tcW w:w="6179" w:type="dxa"/>
            <w:vAlign w:val="bottom"/>
          </w:tcPr>
          <w:p w:rsidR="00C7341F" w:rsidRPr="00924D16" w:rsidRDefault="00C7341F" w:rsidP="00EF476C">
            <w:pPr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Масло сливочное</w:t>
            </w:r>
          </w:p>
        </w:tc>
        <w:tc>
          <w:tcPr>
            <w:tcW w:w="1098" w:type="dxa"/>
            <w:vAlign w:val="bottom"/>
          </w:tcPr>
          <w:p w:rsidR="00C7341F" w:rsidRPr="00924D16" w:rsidRDefault="00C7341F" w:rsidP="00EF476C">
            <w:pPr>
              <w:jc w:val="center"/>
              <w:rPr>
                <w:sz w:val="22"/>
                <w:szCs w:val="22"/>
              </w:rPr>
            </w:pPr>
            <w:proofErr w:type="spellStart"/>
            <w:r w:rsidRPr="00924D16"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784" w:type="dxa"/>
            <w:vAlign w:val="bottom"/>
          </w:tcPr>
          <w:p w:rsidR="00C7341F" w:rsidRPr="002F5C41" w:rsidRDefault="002F5C41" w:rsidP="002F5C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C7341F" w:rsidRPr="00924D16" w:rsidTr="00175577">
        <w:trPr>
          <w:trHeight w:val="262"/>
        </w:trPr>
        <w:tc>
          <w:tcPr>
            <w:tcW w:w="549" w:type="dxa"/>
          </w:tcPr>
          <w:p w:rsidR="00C7341F" w:rsidRPr="00924D16" w:rsidRDefault="00C7341F" w:rsidP="00EF476C">
            <w:pPr>
              <w:jc w:val="center"/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15</w:t>
            </w:r>
          </w:p>
        </w:tc>
        <w:tc>
          <w:tcPr>
            <w:tcW w:w="6179" w:type="dxa"/>
            <w:vAlign w:val="bottom"/>
          </w:tcPr>
          <w:p w:rsidR="00C7341F" w:rsidRPr="00924D16" w:rsidRDefault="00C7341F" w:rsidP="00EF476C">
            <w:pPr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Яйцо</w:t>
            </w:r>
          </w:p>
        </w:tc>
        <w:tc>
          <w:tcPr>
            <w:tcW w:w="1098" w:type="dxa"/>
            <w:vAlign w:val="bottom"/>
          </w:tcPr>
          <w:p w:rsidR="00C7341F" w:rsidRPr="00924D16" w:rsidRDefault="00794515" w:rsidP="00EF476C">
            <w:pPr>
              <w:jc w:val="center"/>
              <w:rPr>
                <w:sz w:val="22"/>
                <w:szCs w:val="22"/>
              </w:rPr>
            </w:pPr>
            <w:proofErr w:type="spellStart"/>
            <w:r w:rsidRPr="00924D16"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784" w:type="dxa"/>
            <w:vAlign w:val="bottom"/>
          </w:tcPr>
          <w:p w:rsidR="00C7341F" w:rsidRPr="002F5C41" w:rsidRDefault="002F5C41" w:rsidP="00EF4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794515" w:rsidRPr="00924D16" w:rsidTr="00175577">
        <w:trPr>
          <w:trHeight w:val="262"/>
        </w:trPr>
        <w:tc>
          <w:tcPr>
            <w:tcW w:w="549" w:type="dxa"/>
          </w:tcPr>
          <w:p w:rsidR="00794515" w:rsidRPr="00924D16" w:rsidRDefault="00794515" w:rsidP="00EF4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79" w:type="dxa"/>
            <w:vAlign w:val="bottom"/>
          </w:tcPr>
          <w:p w:rsidR="00794515" w:rsidRPr="00924D16" w:rsidRDefault="00794515" w:rsidP="00EF476C">
            <w:pPr>
              <w:rPr>
                <w:sz w:val="22"/>
                <w:szCs w:val="22"/>
              </w:rPr>
            </w:pPr>
            <w:r w:rsidRPr="00924D1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098" w:type="dxa"/>
            <w:vAlign w:val="bottom"/>
          </w:tcPr>
          <w:p w:rsidR="00794515" w:rsidRPr="00924D16" w:rsidRDefault="00794515" w:rsidP="00EF476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24D16">
              <w:rPr>
                <w:b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784" w:type="dxa"/>
            <w:vAlign w:val="bottom"/>
          </w:tcPr>
          <w:p w:rsidR="00794515" w:rsidRPr="002F5C41" w:rsidRDefault="002F5C41" w:rsidP="00EF47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,0</w:t>
            </w:r>
          </w:p>
        </w:tc>
      </w:tr>
    </w:tbl>
    <w:p w:rsidR="00794515" w:rsidRPr="00924D16" w:rsidRDefault="00794515" w:rsidP="00FB1B33">
      <w:pPr>
        <w:ind w:firstLine="540"/>
        <w:jc w:val="center"/>
        <w:rPr>
          <w:b/>
          <w:sz w:val="22"/>
          <w:szCs w:val="22"/>
        </w:rPr>
      </w:pPr>
    </w:p>
    <w:p w:rsidR="00FB1B33" w:rsidRPr="00924D16" w:rsidRDefault="00FB1B33" w:rsidP="00FB1B33">
      <w:pPr>
        <w:ind w:firstLine="540"/>
        <w:jc w:val="both"/>
        <w:rPr>
          <w:sz w:val="22"/>
          <w:szCs w:val="22"/>
        </w:rPr>
      </w:pPr>
    </w:p>
    <w:p w:rsidR="0025109D" w:rsidRPr="00924D16" w:rsidRDefault="00EA5F31" w:rsidP="00FB1B33">
      <w:pPr>
        <w:ind w:firstLine="708"/>
        <w:jc w:val="both"/>
        <w:rPr>
          <w:sz w:val="22"/>
          <w:szCs w:val="22"/>
        </w:rPr>
      </w:pPr>
      <w:r w:rsidRPr="00924D16">
        <w:rPr>
          <w:sz w:val="22"/>
          <w:szCs w:val="22"/>
        </w:rPr>
        <w:t xml:space="preserve"> </w:t>
      </w:r>
    </w:p>
    <w:p w:rsidR="0025109D" w:rsidRPr="00924D16" w:rsidRDefault="0025109D" w:rsidP="00FB1B33">
      <w:pPr>
        <w:rPr>
          <w:sz w:val="22"/>
          <w:szCs w:val="22"/>
        </w:rPr>
      </w:pPr>
    </w:p>
    <w:p w:rsidR="0025109D" w:rsidRPr="00924D16" w:rsidRDefault="0025109D" w:rsidP="0025109D">
      <w:pPr>
        <w:rPr>
          <w:sz w:val="22"/>
          <w:szCs w:val="22"/>
        </w:rPr>
      </w:pPr>
    </w:p>
    <w:p w:rsidR="0025109D" w:rsidRPr="00924D16" w:rsidRDefault="0025109D" w:rsidP="0025109D">
      <w:pPr>
        <w:rPr>
          <w:sz w:val="22"/>
          <w:szCs w:val="22"/>
        </w:rPr>
      </w:pPr>
    </w:p>
    <w:p w:rsidR="0025109D" w:rsidRPr="00924D16" w:rsidRDefault="0025109D" w:rsidP="0025109D">
      <w:pPr>
        <w:rPr>
          <w:sz w:val="22"/>
          <w:szCs w:val="22"/>
        </w:rPr>
      </w:pPr>
    </w:p>
    <w:p w:rsidR="0025109D" w:rsidRPr="00924D16" w:rsidRDefault="0025109D" w:rsidP="0025109D">
      <w:pPr>
        <w:rPr>
          <w:sz w:val="22"/>
          <w:szCs w:val="22"/>
        </w:rPr>
      </w:pPr>
    </w:p>
    <w:p w:rsidR="00EA5F31" w:rsidRDefault="00EA5F31" w:rsidP="0025109D">
      <w:pPr>
        <w:ind w:firstLine="708"/>
        <w:rPr>
          <w:sz w:val="22"/>
          <w:szCs w:val="22"/>
        </w:rPr>
      </w:pPr>
    </w:p>
    <w:p w:rsidR="00175577" w:rsidRDefault="00175577" w:rsidP="0025109D">
      <w:pPr>
        <w:ind w:firstLine="708"/>
        <w:rPr>
          <w:sz w:val="22"/>
          <w:szCs w:val="22"/>
        </w:rPr>
      </w:pPr>
    </w:p>
    <w:p w:rsidR="00175577" w:rsidRDefault="00175577" w:rsidP="0025109D">
      <w:pPr>
        <w:ind w:firstLine="708"/>
        <w:rPr>
          <w:sz w:val="22"/>
          <w:szCs w:val="22"/>
        </w:rPr>
      </w:pPr>
    </w:p>
    <w:p w:rsidR="00175577" w:rsidRDefault="00175577" w:rsidP="0025109D">
      <w:pPr>
        <w:ind w:firstLine="708"/>
        <w:rPr>
          <w:sz w:val="22"/>
          <w:szCs w:val="22"/>
        </w:rPr>
      </w:pPr>
    </w:p>
    <w:p w:rsidR="00175577" w:rsidRDefault="00175577" w:rsidP="0025109D">
      <w:pPr>
        <w:ind w:firstLine="708"/>
        <w:rPr>
          <w:sz w:val="22"/>
          <w:szCs w:val="22"/>
        </w:rPr>
      </w:pPr>
    </w:p>
    <w:p w:rsidR="00175577" w:rsidRDefault="00175577" w:rsidP="0025109D">
      <w:pPr>
        <w:ind w:firstLine="708"/>
        <w:rPr>
          <w:sz w:val="22"/>
          <w:szCs w:val="22"/>
        </w:rPr>
      </w:pPr>
    </w:p>
    <w:p w:rsidR="00175577" w:rsidRDefault="00175577" w:rsidP="0025109D">
      <w:pPr>
        <w:ind w:firstLine="708"/>
        <w:rPr>
          <w:sz w:val="22"/>
          <w:szCs w:val="22"/>
        </w:rPr>
      </w:pPr>
    </w:p>
    <w:p w:rsidR="00175577" w:rsidRDefault="00175577" w:rsidP="0025109D">
      <w:pPr>
        <w:ind w:firstLine="708"/>
        <w:rPr>
          <w:sz w:val="22"/>
          <w:szCs w:val="22"/>
        </w:rPr>
      </w:pPr>
    </w:p>
    <w:p w:rsidR="00175577" w:rsidRDefault="00175577" w:rsidP="0025109D">
      <w:pPr>
        <w:ind w:firstLine="708"/>
        <w:rPr>
          <w:sz w:val="22"/>
          <w:szCs w:val="22"/>
        </w:rPr>
      </w:pPr>
    </w:p>
    <w:p w:rsidR="00175577" w:rsidRDefault="00175577" w:rsidP="0025109D">
      <w:pPr>
        <w:ind w:firstLine="708"/>
        <w:rPr>
          <w:sz w:val="22"/>
          <w:szCs w:val="22"/>
        </w:rPr>
      </w:pPr>
    </w:p>
    <w:p w:rsidR="00175577" w:rsidRDefault="00175577" w:rsidP="0025109D">
      <w:pPr>
        <w:ind w:firstLine="708"/>
        <w:rPr>
          <w:sz w:val="22"/>
          <w:szCs w:val="22"/>
        </w:rPr>
      </w:pPr>
    </w:p>
    <w:p w:rsidR="00175577" w:rsidRDefault="00175577" w:rsidP="0025109D">
      <w:pPr>
        <w:ind w:firstLine="708"/>
        <w:rPr>
          <w:sz w:val="22"/>
          <w:szCs w:val="22"/>
        </w:rPr>
      </w:pPr>
    </w:p>
    <w:p w:rsidR="00175577" w:rsidRDefault="00175577" w:rsidP="0025109D">
      <w:pPr>
        <w:ind w:firstLine="708"/>
        <w:rPr>
          <w:sz w:val="22"/>
          <w:szCs w:val="22"/>
        </w:rPr>
      </w:pPr>
    </w:p>
    <w:p w:rsidR="00175577" w:rsidRDefault="00175577" w:rsidP="0025109D">
      <w:pPr>
        <w:ind w:firstLine="708"/>
        <w:rPr>
          <w:sz w:val="22"/>
          <w:szCs w:val="22"/>
        </w:rPr>
      </w:pPr>
    </w:p>
    <w:p w:rsidR="00175577" w:rsidRDefault="00175577" w:rsidP="0025109D">
      <w:pPr>
        <w:ind w:firstLine="708"/>
        <w:rPr>
          <w:sz w:val="22"/>
          <w:szCs w:val="22"/>
        </w:rPr>
      </w:pPr>
    </w:p>
    <w:p w:rsidR="00175577" w:rsidRDefault="00175577" w:rsidP="00175577">
      <w:pPr>
        <w:ind w:firstLine="284"/>
        <w:rPr>
          <w:sz w:val="22"/>
          <w:szCs w:val="22"/>
        </w:rPr>
      </w:pPr>
    </w:p>
    <w:p w:rsidR="00175577" w:rsidRDefault="00175577" w:rsidP="0025109D">
      <w:pPr>
        <w:ind w:firstLine="708"/>
        <w:rPr>
          <w:sz w:val="22"/>
          <w:szCs w:val="22"/>
        </w:rPr>
      </w:pPr>
    </w:p>
    <w:p w:rsidR="00175577" w:rsidRDefault="00175577" w:rsidP="0025109D">
      <w:pPr>
        <w:ind w:firstLine="708"/>
        <w:rPr>
          <w:sz w:val="22"/>
          <w:szCs w:val="22"/>
        </w:rPr>
      </w:pPr>
    </w:p>
    <w:p w:rsidR="00175577" w:rsidRDefault="00175577" w:rsidP="0025109D">
      <w:pPr>
        <w:ind w:firstLine="708"/>
        <w:rPr>
          <w:sz w:val="22"/>
          <w:szCs w:val="22"/>
        </w:rPr>
      </w:pPr>
    </w:p>
    <w:p w:rsidR="00175577" w:rsidRDefault="00175577" w:rsidP="0025109D">
      <w:pPr>
        <w:ind w:firstLine="708"/>
        <w:rPr>
          <w:sz w:val="22"/>
          <w:szCs w:val="22"/>
        </w:rPr>
      </w:pPr>
    </w:p>
    <w:p w:rsidR="00175577" w:rsidRDefault="00175577" w:rsidP="0025109D">
      <w:pPr>
        <w:ind w:firstLine="708"/>
        <w:rPr>
          <w:sz w:val="22"/>
          <w:szCs w:val="22"/>
        </w:rPr>
      </w:pPr>
    </w:p>
    <w:p w:rsidR="00175577" w:rsidRDefault="00175577" w:rsidP="0025109D">
      <w:pPr>
        <w:ind w:firstLine="708"/>
        <w:rPr>
          <w:sz w:val="22"/>
          <w:szCs w:val="22"/>
        </w:rPr>
      </w:pPr>
    </w:p>
    <w:p w:rsidR="00175577" w:rsidRPr="00175577" w:rsidRDefault="00175577" w:rsidP="00175577">
      <w:pPr>
        <w:ind w:left="284"/>
        <w:rPr>
          <w:sz w:val="20"/>
          <w:szCs w:val="20"/>
        </w:rPr>
      </w:pPr>
      <w:r w:rsidRPr="00175577">
        <w:rPr>
          <w:sz w:val="20"/>
          <w:szCs w:val="20"/>
        </w:rPr>
        <w:t>Исп. Павленко Евгения Викторовна,</w:t>
      </w:r>
    </w:p>
    <w:p w:rsidR="00175577" w:rsidRPr="00175577" w:rsidRDefault="00175577" w:rsidP="00175577">
      <w:pPr>
        <w:ind w:left="284"/>
        <w:rPr>
          <w:sz w:val="20"/>
          <w:szCs w:val="20"/>
        </w:rPr>
      </w:pPr>
      <w:r w:rsidRPr="00175577">
        <w:rPr>
          <w:sz w:val="20"/>
          <w:szCs w:val="20"/>
        </w:rPr>
        <w:t>(39152) 24155</w:t>
      </w:r>
    </w:p>
    <w:sectPr w:rsidR="00175577" w:rsidRPr="00175577" w:rsidSect="00FB1B33">
      <w:pgSz w:w="11906" w:h="16838"/>
      <w:pgMar w:top="142" w:right="566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56F18"/>
    <w:multiLevelType w:val="hybridMultilevel"/>
    <w:tmpl w:val="AE347B6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7E7030"/>
    <w:multiLevelType w:val="hybridMultilevel"/>
    <w:tmpl w:val="12A0E4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568F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CE6A9F0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632"/>
    <w:rsid w:val="000000C4"/>
    <w:rsid w:val="000176BE"/>
    <w:rsid w:val="000355EC"/>
    <w:rsid w:val="000406FA"/>
    <w:rsid w:val="000637B5"/>
    <w:rsid w:val="00084EC4"/>
    <w:rsid w:val="00086004"/>
    <w:rsid w:val="0009069E"/>
    <w:rsid w:val="0009110F"/>
    <w:rsid w:val="000E40EA"/>
    <w:rsid w:val="00114E79"/>
    <w:rsid w:val="00115483"/>
    <w:rsid w:val="00117B4C"/>
    <w:rsid w:val="00175577"/>
    <w:rsid w:val="001843F9"/>
    <w:rsid w:val="00190511"/>
    <w:rsid w:val="001C20C0"/>
    <w:rsid w:val="001C3F2C"/>
    <w:rsid w:val="001D10C8"/>
    <w:rsid w:val="001F23A3"/>
    <w:rsid w:val="002131B6"/>
    <w:rsid w:val="0021662C"/>
    <w:rsid w:val="00222085"/>
    <w:rsid w:val="0022754F"/>
    <w:rsid w:val="00234DAC"/>
    <w:rsid w:val="0025109D"/>
    <w:rsid w:val="002513DE"/>
    <w:rsid w:val="00276053"/>
    <w:rsid w:val="002876A1"/>
    <w:rsid w:val="00297AAB"/>
    <w:rsid w:val="002A1FD9"/>
    <w:rsid w:val="002A6E64"/>
    <w:rsid w:val="002C2D01"/>
    <w:rsid w:val="002F5C41"/>
    <w:rsid w:val="003041DD"/>
    <w:rsid w:val="003046EB"/>
    <w:rsid w:val="00304D25"/>
    <w:rsid w:val="0031083A"/>
    <w:rsid w:val="00312EE4"/>
    <w:rsid w:val="00316A7E"/>
    <w:rsid w:val="00341BB2"/>
    <w:rsid w:val="00344632"/>
    <w:rsid w:val="003471A8"/>
    <w:rsid w:val="0036159A"/>
    <w:rsid w:val="00361CA8"/>
    <w:rsid w:val="003727F9"/>
    <w:rsid w:val="003745C6"/>
    <w:rsid w:val="00397F53"/>
    <w:rsid w:val="00397FBB"/>
    <w:rsid w:val="003A337D"/>
    <w:rsid w:val="003A43D5"/>
    <w:rsid w:val="003A4C7C"/>
    <w:rsid w:val="003B44F8"/>
    <w:rsid w:val="003C2C25"/>
    <w:rsid w:val="003D77F8"/>
    <w:rsid w:val="003E211B"/>
    <w:rsid w:val="003E2E28"/>
    <w:rsid w:val="00407392"/>
    <w:rsid w:val="004224B5"/>
    <w:rsid w:val="004306CC"/>
    <w:rsid w:val="00433441"/>
    <w:rsid w:val="0045726C"/>
    <w:rsid w:val="004628B9"/>
    <w:rsid w:val="0046439C"/>
    <w:rsid w:val="00490644"/>
    <w:rsid w:val="004B763F"/>
    <w:rsid w:val="004C6499"/>
    <w:rsid w:val="004F7B20"/>
    <w:rsid w:val="005109D8"/>
    <w:rsid w:val="005129DF"/>
    <w:rsid w:val="00543FC4"/>
    <w:rsid w:val="00547DA3"/>
    <w:rsid w:val="00575308"/>
    <w:rsid w:val="00586E31"/>
    <w:rsid w:val="00591A95"/>
    <w:rsid w:val="005B258A"/>
    <w:rsid w:val="005C5408"/>
    <w:rsid w:val="0060181F"/>
    <w:rsid w:val="006102C4"/>
    <w:rsid w:val="00612241"/>
    <w:rsid w:val="0061317A"/>
    <w:rsid w:val="006202DA"/>
    <w:rsid w:val="006256F6"/>
    <w:rsid w:val="00627A39"/>
    <w:rsid w:val="00637430"/>
    <w:rsid w:val="0066778C"/>
    <w:rsid w:val="00677EFD"/>
    <w:rsid w:val="00685867"/>
    <w:rsid w:val="006A1F29"/>
    <w:rsid w:val="006A5072"/>
    <w:rsid w:val="006B0B2D"/>
    <w:rsid w:val="006C59F1"/>
    <w:rsid w:val="006D1BA3"/>
    <w:rsid w:val="006D7487"/>
    <w:rsid w:val="006E6562"/>
    <w:rsid w:val="006F5301"/>
    <w:rsid w:val="007019F1"/>
    <w:rsid w:val="007024FD"/>
    <w:rsid w:val="00710C5F"/>
    <w:rsid w:val="0073792E"/>
    <w:rsid w:val="00740536"/>
    <w:rsid w:val="00742A01"/>
    <w:rsid w:val="0074373A"/>
    <w:rsid w:val="00757B6E"/>
    <w:rsid w:val="00762608"/>
    <w:rsid w:val="00762672"/>
    <w:rsid w:val="00765E31"/>
    <w:rsid w:val="00771A93"/>
    <w:rsid w:val="0079076B"/>
    <w:rsid w:val="007942D8"/>
    <w:rsid w:val="00794515"/>
    <w:rsid w:val="00794E11"/>
    <w:rsid w:val="00797360"/>
    <w:rsid w:val="007B0A1E"/>
    <w:rsid w:val="007B16CE"/>
    <w:rsid w:val="007B3C6E"/>
    <w:rsid w:val="007C4A41"/>
    <w:rsid w:val="007D1411"/>
    <w:rsid w:val="007D3F82"/>
    <w:rsid w:val="007E08A5"/>
    <w:rsid w:val="007F3345"/>
    <w:rsid w:val="007F4EBD"/>
    <w:rsid w:val="0080108C"/>
    <w:rsid w:val="00813EB8"/>
    <w:rsid w:val="00822831"/>
    <w:rsid w:val="008515C2"/>
    <w:rsid w:val="00875F56"/>
    <w:rsid w:val="00881E91"/>
    <w:rsid w:val="00894176"/>
    <w:rsid w:val="008947B8"/>
    <w:rsid w:val="008A1F2B"/>
    <w:rsid w:val="008A619E"/>
    <w:rsid w:val="008B3508"/>
    <w:rsid w:val="008B44D3"/>
    <w:rsid w:val="008B5FA0"/>
    <w:rsid w:val="008C0CFB"/>
    <w:rsid w:val="008C79DA"/>
    <w:rsid w:val="0092284E"/>
    <w:rsid w:val="00923FF8"/>
    <w:rsid w:val="00924D16"/>
    <w:rsid w:val="0094438D"/>
    <w:rsid w:val="0094794B"/>
    <w:rsid w:val="00951DCC"/>
    <w:rsid w:val="009561AA"/>
    <w:rsid w:val="009A48A5"/>
    <w:rsid w:val="009C58DF"/>
    <w:rsid w:val="009E301E"/>
    <w:rsid w:val="009F14FF"/>
    <w:rsid w:val="009F31A6"/>
    <w:rsid w:val="00A02556"/>
    <w:rsid w:val="00A0381F"/>
    <w:rsid w:val="00A243F3"/>
    <w:rsid w:val="00A24437"/>
    <w:rsid w:val="00A33669"/>
    <w:rsid w:val="00A57353"/>
    <w:rsid w:val="00A60994"/>
    <w:rsid w:val="00A705EE"/>
    <w:rsid w:val="00A7775E"/>
    <w:rsid w:val="00A86AA2"/>
    <w:rsid w:val="00A9175A"/>
    <w:rsid w:val="00A9345B"/>
    <w:rsid w:val="00AA799F"/>
    <w:rsid w:val="00AC1C61"/>
    <w:rsid w:val="00AE0054"/>
    <w:rsid w:val="00AE7746"/>
    <w:rsid w:val="00AF12CC"/>
    <w:rsid w:val="00B13E98"/>
    <w:rsid w:val="00B20A43"/>
    <w:rsid w:val="00B22651"/>
    <w:rsid w:val="00B31082"/>
    <w:rsid w:val="00B42FDD"/>
    <w:rsid w:val="00B46852"/>
    <w:rsid w:val="00B54C8C"/>
    <w:rsid w:val="00B634E6"/>
    <w:rsid w:val="00B70D72"/>
    <w:rsid w:val="00B8403F"/>
    <w:rsid w:val="00B932DF"/>
    <w:rsid w:val="00B96494"/>
    <w:rsid w:val="00BA5107"/>
    <w:rsid w:val="00BB17A3"/>
    <w:rsid w:val="00BC3217"/>
    <w:rsid w:val="00BC50ED"/>
    <w:rsid w:val="00BE018B"/>
    <w:rsid w:val="00BE1113"/>
    <w:rsid w:val="00BE76DB"/>
    <w:rsid w:val="00C01D86"/>
    <w:rsid w:val="00C05238"/>
    <w:rsid w:val="00C14EAF"/>
    <w:rsid w:val="00C1582A"/>
    <w:rsid w:val="00C16094"/>
    <w:rsid w:val="00C1715C"/>
    <w:rsid w:val="00C23759"/>
    <w:rsid w:val="00C243DA"/>
    <w:rsid w:val="00C3615F"/>
    <w:rsid w:val="00C43175"/>
    <w:rsid w:val="00C451F8"/>
    <w:rsid w:val="00C5016E"/>
    <w:rsid w:val="00C53FD1"/>
    <w:rsid w:val="00C5624C"/>
    <w:rsid w:val="00C7341F"/>
    <w:rsid w:val="00C779EE"/>
    <w:rsid w:val="00CA11CB"/>
    <w:rsid w:val="00CA2BCD"/>
    <w:rsid w:val="00CA34BA"/>
    <w:rsid w:val="00CB5E72"/>
    <w:rsid w:val="00CC05BA"/>
    <w:rsid w:val="00CD1E35"/>
    <w:rsid w:val="00CF080E"/>
    <w:rsid w:val="00CF607D"/>
    <w:rsid w:val="00D45B14"/>
    <w:rsid w:val="00D50B98"/>
    <w:rsid w:val="00D54AD9"/>
    <w:rsid w:val="00D57427"/>
    <w:rsid w:val="00D64A09"/>
    <w:rsid w:val="00D7402C"/>
    <w:rsid w:val="00D75E39"/>
    <w:rsid w:val="00D76B34"/>
    <w:rsid w:val="00D828C9"/>
    <w:rsid w:val="00D85E6D"/>
    <w:rsid w:val="00DA0413"/>
    <w:rsid w:val="00DB78F5"/>
    <w:rsid w:val="00DC037F"/>
    <w:rsid w:val="00E026F9"/>
    <w:rsid w:val="00E14FA5"/>
    <w:rsid w:val="00E23F67"/>
    <w:rsid w:val="00E34FCE"/>
    <w:rsid w:val="00E44903"/>
    <w:rsid w:val="00E45686"/>
    <w:rsid w:val="00E54D52"/>
    <w:rsid w:val="00E564DF"/>
    <w:rsid w:val="00EA289F"/>
    <w:rsid w:val="00EA5F31"/>
    <w:rsid w:val="00EB5C68"/>
    <w:rsid w:val="00ED0E65"/>
    <w:rsid w:val="00EF476C"/>
    <w:rsid w:val="00F61F3D"/>
    <w:rsid w:val="00F70129"/>
    <w:rsid w:val="00F8464A"/>
    <w:rsid w:val="00F863DF"/>
    <w:rsid w:val="00FA1E5F"/>
    <w:rsid w:val="00FA7088"/>
    <w:rsid w:val="00FB1B33"/>
    <w:rsid w:val="00FB2451"/>
    <w:rsid w:val="00FC6D2C"/>
    <w:rsid w:val="00FD50AE"/>
    <w:rsid w:val="00FD6B1A"/>
    <w:rsid w:val="00FD6D51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6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446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3446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344632"/>
    <w:rPr>
      <w:color w:val="0000FF"/>
      <w:u w:val="single"/>
    </w:rPr>
  </w:style>
  <w:style w:type="paragraph" w:styleId="a4">
    <w:name w:val="Balloon Text"/>
    <w:basedOn w:val="a"/>
    <w:semiHidden/>
    <w:rsid w:val="0027605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97F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B1B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B1B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6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446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3446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344632"/>
    <w:rPr>
      <w:color w:val="0000FF"/>
      <w:u w:val="single"/>
    </w:rPr>
  </w:style>
  <w:style w:type="paragraph" w:styleId="a4">
    <w:name w:val="Balloon Text"/>
    <w:basedOn w:val="a"/>
    <w:semiHidden/>
    <w:rsid w:val="0027605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97F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B1B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B1B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3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4D2EA-24F3-45AE-8012-51F28B39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Noname</Company>
  <LinksUpToDate>false</LinksUpToDate>
  <CharactersWithSpaces>836</CharactersWithSpaces>
  <SharedDoc>false</SharedDoc>
  <HLinks>
    <vt:vector size="6" baseType="variant">
      <vt:variant>
        <vt:i4>6488158</vt:i4>
      </vt:variant>
      <vt:variant>
        <vt:i4>0</vt:i4>
      </vt:variant>
      <vt:variant>
        <vt:i4>0</vt:i4>
      </vt:variant>
      <vt:variant>
        <vt:i4>5</vt:i4>
      </vt:variant>
      <vt:variant>
        <vt:lpwstr>mailto:slesareva@d7.taimyr24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Noname</dc:creator>
  <cp:lastModifiedBy>slesareva</cp:lastModifiedBy>
  <cp:revision>9</cp:revision>
  <cp:lastPrinted>2019-12-19T02:48:00Z</cp:lastPrinted>
  <dcterms:created xsi:type="dcterms:W3CDTF">2022-12-19T04:18:00Z</dcterms:created>
  <dcterms:modified xsi:type="dcterms:W3CDTF">2023-12-01T08:59:00Z</dcterms:modified>
</cp:coreProperties>
</file>